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59569DDE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DB3603">
        <w:rPr>
          <w:b/>
        </w:rPr>
        <w:t xml:space="preserve"> CHUYỂN TIẾP TRONG NĂM 20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"/>
        <w:gridCol w:w="2290"/>
        <w:gridCol w:w="3360"/>
        <w:gridCol w:w="1064"/>
        <w:gridCol w:w="923"/>
        <w:gridCol w:w="1213"/>
        <w:gridCol w:w="771"/>
        <w:gridCol w:w="1678"/>
        <w:gridCol w:w="1557"/>
        <w:gridCol w:w="2490"/>
      </w:tblGrid>
      <w:tr w:rsidR="00DB3603" w:rsidRPr="00DB3603" w14:paraId="3E8235BE" w14:textId="77777777" w:rsidTr="00DB3603">
        <w:trPr>
          <w:cantSplit/>
          <w:tblHeader/>
        </w:trPr>
        <w:tc>
          <w:tcPr>
            <w:tcW w:w="181" w:type="pct"/>
            <w:vAlign w:val="center"/>
          </w:tcPr>
          <w:p w14:paraId="68EE4C87" w14:textId="77777777" w:rsidR="00DB3603" w:rsidRPr="00DB3603" w:rsidRDefault="00DB3603" w:rsidP="00533DE0">
            <w:pPr>
              <w:ind w:firstLine="0"/>
              <w:jc w:val="center"/>
              <w:rPr>
                <w:b/>
                <w:sz w:val="22"/>
              </w:rPr>
            </w:pPr>
            <w:r w:rsidRPr="00DB3603">
              <w:rPr>
                <w:b/>
                <w:sz w:val="22"/>
              </w:rPr>
              <w:t>TT</w:t>
            </w:r>
          </w:p>
        </w:tc>
        <w:tc>
          <w:tcPr>
            <w:tcW w:w="719" w:type="pct"/>
            <w:vAlign w:val="center"/>
          </w:tcPr>
          <w:p w14:paraId="18FAC2CB" w14:textId="77777777" w:rsidR="00DB3603" w:rsidRPr="00DB3603" w:rsidRDefault="00DB3603" w:rsidP="00533DE0">
            <w:pPr>
              <w:ind w:firstLine="0"/>
              <w:jc w:val="center"/>
              <w:rPr>
                <w:b/>
                <w:sz w:val="22"/>
              </w:rPr>
            </w:pPr>
            <w:r w:rsidRPr="00DB3603">
              <w:rPr>
                <w:b/>
                <w:sz w:val="22"/>
              </w:rPr>
              <w:t>Tên đề tài, Mã số</w:t>
            </w:r>
          </w:p>
        </w:tc>
        <w:tc>
          <w:tcPr>
            <w:tcW w:w="1055" w:type="pct"/>
            <w:vAlign w:val="center"/>
          </w:tcPr>
          <w:p w14:paraId="670FA0DD" w14:textId="77777777" w:rsidR="00DB3603" w:rsidRPr="00DB3603" w:rsidRDefault="00DB3603" w:rsidP="00533DE0">
            <w:pPr>
              <w:ind w:firstLine="0"/>
              <w:jc w:val="center"/>
              <w:rPr>
                <w:b/>
                <w:sz w:val="22"/>
              </w:rPr>
            </w:pPr>
            <w:r w:rsidRPr="00DB3603">
              <w:rPr>
                <w:b/>
                <w:sz w:val="22"/>
              </w:rPr>
              <w:t>Chủ trì, tham gia</w:t>
            </w:r>
          </w:p>
        </w:tc>
        <w:tc>
          <w:tcPr>
            <w:tcW w:w="334" w:type="pct"/>
            <w:vAlign w:val="center"/>
          </w:tcPr>
          <w:p w14:paraId="5D9B2430" w14:textId="77777777" w:rsidR="00DB3603" w:rsidRPr="00DB3603" w:rsidRDefault="00DB3603" w:rsidP="00533DE0">
            <w:pPr>
              <w:ind w:firstLine="0"/>
              <w:jc w:val="center"/>
              <w:rPr>
                <w:b/>
                <w:sz w:val="22"/>
              </w:rPr>
            </w:pPr>
            <w:r w:rsidRPr="00DB3603">
              <w:rPr>
                <w:b/>
                <w:sz w:val="22"/>
              </w:rPr>
              <w:t>Bắt đầu</w:t>
            </w:r>
          </w:p>
        </w:tc>
        <w:tc>
          <w:tcPr>
            <w:tcW w:w="290" w:type="pct"/>
            <w:vAlign w:val="center"/>
          </w:tcPr>
          <w:p w14:paraId="23C8207A" w14:textId="77777777" w:rsidR="00DB3603" w:rsidRPr="00DB3603" w:rsidRDefault="00DB3603" w:rsidP="00881713">
            <w:pPr>
              <w:ind w:firstLine="0"/>
              <w:jc w:val="center"/>
              <w:rPr>
                <w:b/>
                <w:sz w:val="22"/>
              </w:rPr>
            </w:pPr>
            <w:r w:rsidRPr="00DB3603">
              <w:rPr>
                <w:b/>
                <w:sz w:val="22"/>
              </w:rPr>
              <w:t>Kết thúc</w:t>
            </w:r>
          </w:p>
        </w:tc>
        <w:tc>
          <w:tcPr>
            <w:tcW w:w="381" w:type="pct"/>
            <w:vAlign w:val="center"/>
          </w:tcPr>
          <w:p w14:paraId="4F92B665" w14:textId="77777777" w:rsidR="00DB3603" w:rsidRPr="00DB3603" w:rsidRDefault="00DB3603" w:rsidP="00D211FE">
            <w:pPr>
              <w:ind w:firstLine="0"/>
              <w:jc w:val="center"/>
              <w:rPr>
                <w:b/>
                <w:sz w:val="22"/>
              </w:rPr>
            </w:pPr>
            <w:r w:rsidRPr="00DB3603">
              <w:rPr>
                <w:b/>
                <w:sz w:val="22"/>
              </w:rPr>
              <w:t>Thời gian thực tế, Gia hạn</w:t>
            </w:r>
          </w:p>
        </w:tc>
        <w:tc>
          <w:tcPr>
            <w:tcW w:w="242" w:type="pct"/>
            <w:vAlign w:val="center"/>
          </w:tcPr>
          <w:p w14:paraId="4A6C24DF" w14:textId="77777777" w:rsidR="00DB3603" w:rsidRPr="00DB3603" w:rsidRDefault="00DB3603" w:rsidP="00BF5B34">
            <w:pPr>
              <w:ind w:firstLine="0"/>
              <w:jc w:val="center"/>
              <w:rPr>
                <w:b/>
                <w:sz w:val="22"/>
              </w:rPr>
            </w:pPr>
            <w:r w:rsidRPr="00DB3603">
              <w:rPr>
                <w:b/>
                <w:sz w:val="22"/>
              </w:rPr>
              <w:t>KP theo TM</w:t>
            </w:r>
          </w:p>
        </w:tc>
        <w:tc>
          <w:tcPr>
            <w:tcW w:w="527" w:type="pct"/>
            <w:vAlign w:val="center"/>
          </w:tcPr>
          <w:p w14:paraId="79B8DE90" w14:textId="77777777" w:rsidR="00DB3603" w:rsidRPr="00DB3603" w:rsidRDefault="00DB3603" w:rsidP="00533DE0">
            <w:pPr>
              <w:ind w:firstLine="0"/>
              <w:jc w:val="center"/>
              <w:rPr>
                <w:b/>
                <w:sz w:val="22"/>
              </w:rPr>
            </w:pPr>
            <w:r w:rsidRPr="00DB3603">
              <w:rPr>
                <w:b/>
                <w:sz w:val="22"/>
              </w:rPr>
              <w:t>Tình hình thực hiện</w:t>
            </w:r>
          </w:p>
        </w:tc>
        <w:tc>
          <w:tcPr>
            <w:tcW w:w="489" w:type="pct"/>
            <w:vAlign w:val="center"/>
          </w:tcPr>
          <w:p w14:paraId="443F3C3D" w14:textId="77777777" w:rsidR="00DB3603" w:rsidRPr="00DB3603" w:rsidRDefault="00DB3603" w:rsidP="00533DE0">
            <w:pPr>
              <w:ind w:firstLine="0"/>
              <w:jc w:val="center"/>
              <w:rPr>
                <w:b/>
                <w:sz w:val="22"/>
              </w:rPr>
            </w:pPr>
            <w:r w:rsidRPr="00DB3603">
              <w:rPr>
                <w:b/>
                <w:sz w:val="22"/>
              </w:rPr>
              <w:t>Ghi chú</w:t>
            </w:r>
          </w:p>
        </w:tc>
        <w:tc>
          <w:tcPr>
            <w:tcW w:w="782" w:type="pct"/>
            <w:vAlign w:val="center"/>
          </w:tcPr>
          <w:p w14:paraId="48F6C8CD" w14:textId="77777777" w:rsidR="00DB3603" w:rsidRPr="00DB3603" w:rsidRDefault="00DB3603" w:rsidP="00E66835">
            <w:pPr>
              <w:ind w:firstLine="0"/>
              <w:jc w:val="center"/>
              <w:rPr>
                <w:b/>
                <w:sz w:val="22"/>
              </w:rPr>
            </w:pPr>
            <w:r w:rsidRPr="00DB3603">
              <w:rPr>
                <w:b/>
                <w:sz w:val="22"/>
              </w:rPr>
              <w:t>Sản phẩm</w:t>
            </w:r>
          </w:p>
        </w:tc>
      </w:tr>
      <w:tr w:rsidR="00DB3603" w:rsidRPr="00DB3603" w14:paraId="744BC86C" w14:textId="77777777" w:rsidTr="00DB3603">
        <w:trPr>
          <w:cantSplit/>
        </w:trPr>
        <w:tc>
          <w:tcPr>
            <w:tcW w:w="181" w:type="pct"/>
          </w:tcPr>
          <w:p w14:paraId="38798E71" w14:textId="77777777" w:rsidR="00DB3603" w:rsidRPr="00DB3603" w:rsidRDefault="00DB3603" w:rsidP="009E650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2A5A566D" w14:textId="77777777" w:rsidR="00DB3603" w:rsidRPr="00DB3603" w:rsidRDefault="00DB3603" w:rsidP="009E6508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DB3603">
              <w:rPr>
                <w:rFonts w:eastAsia="Calibri" w:cs="Times New Roman"/>
                <w:color w:val="000000"/>
                <w:sz w:val="22"/>
              </w:rPr>
              <w:t>Lịch sử tiếp nhận phân tâm học ở Việt Nam - Lý thuyết và ứng dụng trong văn học (VII1.2-2011.04)</w:t>
            </w:r>
          </w:p>
        </w:tc>
        <w:tc>
          <w:tcPr>
            <w:tcW w:w="1055" w:type="pct"/>
          </w:tcPr>
          <w:p w14:paraId="66B2511D" w14:textId="77777777" w:rsidR="00DB3603" w:rsidRPr="00DB3603" w:rsidRDefault="00DB3603" w:rsidP="009E6508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DB3603">
              <w:rPr>
                <w:rFonts w:eastAsia="Calibri" w:cs="Times New Roman"/>
                <w:b/>
                <w:sz w:val="22"/>
              </w:rPr>
              <w:t>PGS.TS. Hồ Thế Hà</w:t>
            </w:r>
          </w:p>
          <w:p w14:paraId="61DEA43E" w14:textId="77777777" w:rsidR="00DB3603" w:rsidRPr="00DB3603" w:rsidRDefault="00DB3603" w:rsidP="009E6508">
            <w:pPr>
              <w:ind w:firstLine="0"/>
              <w:rPr>
                <w:rFonts w:eastAsia="Calibri" w:cs="Times New Roman"/>
                <w:sz w:val="22"/>
              </w:rPr>
            </w:pPr>
          </w:p>
          <w:p w14:paraId="354FCF24" w14:textId="77777777" w:rsidR="00DB3603" w:rsidRPr="00DB3603" w:rsidRDefault="00DB3603" w:rsidP="009E6508">
            <w:pPr>
              <w:ind w:firstLine="0"/>
              <w:rPr>
                <w:rFonts w:eastAsia="Calibri" w:cs="Times New Roman"/>
                <w:sz w:val="22"/>
              </w:rPr>
            </w:pPr>
            <w:r w:rsidRPr="00DB3603">
              <w:rPr>
                <w:rFonts w:eastAsia="Calibri" w:cs="Times New Roman"/>
                <w:sz w:val="22"/>
              </w:rPr>
              <w:t>ThS. Nguyễn Hồng Dũng</w:t>
            </w:r>
          </w:p>
          <w:p w14:paraId="51CA7224" w14:textId="77777777" w:rsidR="00DB3603" w:rsidRPr="00DB3603" w:rsidRDefault="00DB3603" w:rsidP="009E6508">
            <w:pPr>
              <w:ind w:firstLine="0"/>
              <w:rPr>
                <w:rFonts w:eastAsia="Calibri" w:cs="Times New Roman"/>
                <w:sz w:val="22"/>
              </w:rPr>
            </w:pPr>
            <w:r w:rsidRPr="00DB3603">
              <w:rPr>
                <w:rFonts w:eastAsia="Calibri" w:cs="Times New Roman"/>
                <w:sz w:val="22"/>
              </w:rPr>
              <w:t>ThS. Trần Nhật Thu</w:t>
            </w:r>
          </w:p>
          <w:p w14:paraId="5E89B5A7" w14:textId="77777777" w:rsidR="00DB3603" w:rsidRPr="00DB3603" w:rsidRDefault="00DB3603" w:rsidP="009E6508">
            <w:pPr>
              <w:ind w:firstLine="0"/>
              <w:rPr>
                <w:rFonts w:eastAsia="Calibri" w:cs="Times New Roman"/>
                <w:sz w:val="22"/>
              </w:rPr>
            </w:pPr>
            <w:r w:rsidRPr="00DB3603">
              <w:rPr>
                <w:rFonts w:eastAsia="Calibri" w:cs="Times New Roman"/>
                <w:sz w:val="22"/>
              </w:rPr>
              <w:t>ThS. Nguyễn Mạnh Tiến (Viện KHXH VN)</w:t>
            </w:r>
          </w:p>
          <w:p w14:paraId="640ABB0E" w14:textId="77777777" w:rsidR="00DB3603" w:rsidRPr="00DB3603" w:rsidRDefault="00DB3603" w:rsidP="009E6508">
            <w:pPr>
              <w:ind w:firstLine="0"/>
              <w:rPr>
                <w:rFonts w:eastAsia="Calibri" w:cs="Times New Roman"/>
                <w:sz w:val="22"/>
              </w:rPr>
            </w:pPr>
            <w:r w:rsidRPr="00DB3603">
              <w:rPr>
                <w:rFonts w:eastAsia="Calibri" w:cs="Times New Roman"/>
                <w:sz w:val="22"/>
              </w:rPr>
              <w:t>ThS. Nguyễn Thị Quỳnh Hương</w:t>
            </w:r>
          </w:p>
          <w:p w14:paraId="0AB6FDCD" w14:textId="77777777" w:rsidR="00DB3603" w:rsidRPr="00DB3603" w:rsidRDefault="00DB3603" w:rsidP="009E6508">
            <w:pPr>
              <w:ind w:firstLine="0"/>
              <w:rPr>
                <w:rFonts w:eastAsia="Calibri" w:cs="Times New Roman"/>
                <w:sz w:val="22"/>
              </w:rPr>
            </w:pPr>
            <w:r w:rsidRPr="00DB3603">
              <w:rPr>
                <w:rFonts w:eastAsia="Calibri" w:cs="Times New Roman"/>
                <w:sz w:val="22"/>
              </w:rPr>
              <w:t>TS. Phan Tuấn Anh</w:t>
            </w:r>
          </w:p>
        </w:tc>
        <w:tc>
          <w:tcPr>
            <w:tcW w:w="334" w:type="pct"/>
          </w:tcPr>
          <w:p w14:paraId="293362A9" w14:textId="77777777" w:rsidR="00DB3603" w:rsidRPr="00DB3603" w:rsidRDefault="00DB3603" w:rsidP="00116BDB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DB3603">
              <w:rPr>
                <w:rFonts w:eastAsia="Calibri" w:cs="Times New Roman"/>
                <w:color w:val="000000"/>
                <w:sz w:val="22"/>
              </w:rPr>
              <w:t>2012</w:t>
            </w:r>
          </w:p>
        </w:tc>
        <w:tc>
          <w:tcPr>
            <w:tcW w:w="290" w:type="pct"/>
          </w:tcPr>
          <w:p w14:paraId="335CC849" w14:textId="77777777" w:rsidR="00DB3603" w:rsidRPr="00DB3603" w:rsidRDefault="00DB3603" w:rsidP="008F5760">
            <w:pPr>
              <w:ind w:firstLine="0"/>
              <w:rPr>
                <w:sz w:val="22"/>
              </w:rPr>
            </w:pPr>
            <w:r w:rsidRPr="00DB3603">
              <w:rPr>
                <w:sz w:val="22"/>
              </w:rPr>
              <w:t>2014</w:t>
            </w:r>
          </w:p>
        </w:tc>
        <w:tc>
          <w:tcPr>
            <w:tcW w:w="381" w:type="pct"/>
          </w:tcPr>
          <w:p w14:paraId="097C58A9" w14:textId="77777777" w:rsidR="00DB3603" w:rsidRPr="00DB3603" w:rsidRDefault="00DB3603" w:rsidP="008F5760">
            <w:pPr>
              <w:ind w:firstLine="0"/>
              <w:rPr>
                <w:sz w:val="22"/>
              </w:rPr>
            </w:pPr>
            <w:r w:rsidRPr="00DB3603">
              <w:rPr>
                <w:rFonts w:eastAsia="Calibri" w:cs="Times New Roman"/>
                <w:color w:val="000000"/>
                <w:sz w:val="22"/>
              </w:rPr>
              <w:t>5/2012-5/2014</w:t>
            </w:r>
          </w:p>
          <w:p w14:paraId="02621175" w14:textId="6E0BC833" w:rsidR="00DB3603" w:rsidRPr="00DB3603" w:rsidRDefault="000A531A" w:rsidP="008F576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Gia hạn</w:t>
            </w:r>
            <w:r w:rsidR="00DB3603" w:rsidRPr="00DB3603">
              <w:rPr>
                <w:sz w:val="22"/>
              </w:rPr>
              <w:t xml:space="preserve"> đến 4/2015</w:t>
            </w:r>
          </w:p>
        </w:tc>
        <w:tc>
          <w:tcPr>
            <w:tcW w:w="242" w:type="pct"/>
          </w:tcPr>
          <w:p w14:paraId="2283DB8E" w14:textId="4768BC6B" w:rsidR="00DB3603" w:rsidRPr="00DB3603" w:rsidRDefault="00DB3603" w:rsidP="00DB3603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 w:rsidRPr="00DB3603">
              <w:rPr>
                <w:rFonts w:eastAsia="Calibri" w:cs="Times New Roman"/>
                <w:sz w:val="22"/>
              </w:rPr>
              <w:t>805</w:t>
            </w:r>
          </w:p>
        </w:tc>
        <w:tc>
          <w:tcPr>
            <w:tcW w:w="527" w:type="pct"/>
          </w:tcPr>
          <w:p w14:paraId="4821F8EA" w14:textId="7439867E" w:rsidR="00DB3603" w:rsidRPr="00DB3603" w:rsidRDefault="00DB3603" w:rsidP="009E6508">
            <w:pPr>
              <w:ind w:firstLine="0"/>
              <w:rPr>
                <w:sz w:val="22"/>
              </w:rPr>
            </w:pPr>
            <w:r w:rsidRPr="00DB3603">
              <w:rPr>
                <w:sz w:val="22"/>
              </w:rPr>
              <w:t>Nghiệm thu chính thức 28/10/2015</w:t>
            </w:r>
          </w:p>
        </w:tc>
        <w:tc>
          <w:tcPr>
            <w:tcW w:w="489" w:type="pct"/>
          </w:tcPr>
          <w:p w14:paraId="5568C3C6" w14:textId="5DE97AB2" w:rsidR="00DB3603" w:rsidRPr="00DB3603" w:rsidRDefault="00DB3603" w:rsidP="009E6508">
            <w:pPr>
              <w:ind w:firstLine="0"/>
              <w:rPr>
                <w:sz w:val="22"/>
              </w:rPr>
            </w:pPr>
          </w:p>
        </w:tc>
        <w:tc>
          <w:tcPr>
            <w:tcW w:w="782" w:type="pct"/>
          </w:tcPr>
          <w:p w14:paraId="2F2B5C8C" w14:textId="77777777" w:rsidR="00DB3603" w:rsidRPr="00DB3603" w:rsidRDefault="00DB3603" w:rsidP="009E6508">
            <w:pPr>
              <w:ind w:firstLine="0"/>
              <w:rPr>
                <w:sz w:val="22"/>
              </w:rPr>
            </w:pPr>
            <w:r w:rsidRPr="00DB3603">
              <w:rPr>
                <w:sz w:val="22"/>
              </w:rPr>
              <w:t>1 bài quốc tế</w:t>
            </w:r>
          </w:p>
          <w:p w14:paraId="2D8A23A1" w14:textId="77777777" w:rsidR="00DB3603" w:rsidRPr="00DB3603" w:rsidRDefault="00DB3603" w:rsidP="009E6508">
            <w:pPr>
              <w:ind w:firstLine="0"/>
              <w:rPr>
                <w:sz w:val="22"/>
              </w:rPr>
            </w:pPr>
            <w:r w:rsidRPr="00DB3603">
              <w:rPr>
                <w:sz w:val="22"/>
              </w:rPr>
              <w:t>5 bài trong nước</w:t>
            </w:r>
          </w:p>
          <w:p w14:paraId="278596E1" w14:textId="77777777" w:rsidR="00DB3603" w:rsidRPr="00DB3603" w:rsidRDefault="00DB3603" w:rsidP="009E6508">
            <w:pPr>
              <w:ind w:firstLine="0"/>
              <w:rPr>
                <w:sz w:val="22"/>
              </w:rPr>
            </w:pPr>
            <w:r w:rsidRPr="00DB3603">
              <w:rPr>
                <w:sz w:val="22"/>
              </w:rPr>
              <w:t>1 sách chuyên khảo</w:t>
            </w:r>
          </w:p>
          <w:p w14:paraId="4AFA02D7" w14:textId="77777777" w:rsidR="00DB3603" w:rsidRPr="00DB3603" w:rsidRDefault="00DB3603" w:rsidP="009E6508">
            <w:pPr>
              <w:ind w:firstLine="0"/>
              <w:rPr>
                <w:sz w:val="22"/>
              </w:rPr>
            </w:pPr>
            <w:r w:rsidRPr="00DB3603">
              <w:rPr>
                <w:sz w:val="22"/>
              </w:rPr>
              <w:t>7 HVCH</w:t>
            </w:r>
          </w:p>
        </w:tc>
      </w:tr>
      <w:tr w:rsidR="00DB3603" w:rsidRPr="00DB3603" w14:paraId="1214C13A" w14:textId="77777777" w:rsidTr="00DB3603">
        <w:trPr>
          <w:cantSplit/>
        </w:trPr>
        <w:tc>
          <w:tcPr>
            <w:tcW w:w="181" w:type="pct"/>
          </w:tcPr>
          <w:p w14:paraId="1A54BAAB" w14:textId="77777777" w:rsidR="00DB3603" w:rsidRPr="00DB3603" w:rsidRDefault="00DB3603" w:rsidP="005371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3F89E719" w14:textId="77777777" w:rsidR="00DB3603" w:rsidRPr="00DB3603" w:rsidRDefault="00DB3603" w:rsidP="00D47470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DB3603">
              <w:rPr>
                <w:rFonts w:eastAsia="Calibri" w:cs="Times New Roman"/>
                <w:color w:val="000000"/>
                <w:sz w:val="22"/>
              </w:rPr>
              <w:t>Vật liệu nano vàng lai hóa phủ Oxide Silic kết gắn DNA dùng cho chẩn đoán và điều trị ung thư (104.03-2012.54)</w:t>
            </w:r>
          </w:p>
        </w:tc>
        <w:tc>
          <w:tcPr>
            <w:tcW w:w="1055" w:type="pct"/>
          </w:tcPr>
          <w:p w14:paraId="28736DAB" w14:textId="77777777" w:rsidR="00DB3603" w:rsidRPr="00DB3603" w:rsidRDefault="00DB3603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DB3603">
              <w:rPr>
                <w:rFonts w:eastAsia="Calibri" w:cs="Times New Roman"/>
                <w:b/>
                <w:sz w:val="22"/>
              </w:rPr>
              <w:t>GS.TS. Trần Thái Hòa</w:t>
            </w:r>
          </w:p>
          <w:p w14:paraId="6F430CD0" w14:textId="77777777" w:rsidR="00DB3603" w:rsidRPr="00DB3603" w:rsidRDefault="00DB3603">
            <w:pPr>
              <w:ind w:firstLine="0"/>
              <w:rPr>
                <w:rFonts w:eastAsia="Calibri" w:cs="Times New Roman"/>
                <w:sz w:val="22"/>
              </w:rPr>
            </w:pPr>
          </w:p>
          <w:p w14:paraId="7A4F83A4" w14:textId="77777777" w:rsidR="00DB3603" w:rsidRPr="00DB3603" w:rsidRDefault="00DB3603">
            <w:pPr>
              <w:ind w:firstLine="0"/>
              <w:rPr>
                <w:rFonts w:eastAsia="Calibri" w:cs="Times New Roman"/>
                <w:sz w:val="22"/>
              </w:rPr>
            </w:pPr>
            <w:r w:rsidRPr="00DB3603">
              <w:rPr>
                <w:rFonts w:eastAsia="Calibri" w:cs="Times New Roman"/>
                <w:sz w:val="22"/>
              </w:rPr>
              <w:t>GS.TS. Phạm Hùng Việt</w:t>
            </w:r>
          </w:p>
          <w:p w14:paraId="577A22FD" w14:textId="77777777" w:rsidR="00DB3603" w:rsidRPr="00DB3603" w:rsidRDefault="00DB3603">
            <w:pPr>
              <w:ind w:firstLine="0"/>
              <w:rPr>
                <w:rFonts w:eastAsia="Calibri" w:cs="Times New Roman"/>
                <w:sz w:val="22"/>
              </w:rPr>
            </w:pPr>
            <w:r w:rsidRPr="00DB3603">
              <w:rPr>
                <w:rFonts w:eastAsia="Calibri" w:cs="Times New Roman"/>
                <w:sz w:val="22"/>
              </w:rPr>
              <w:t>TS. Nguyễn Thanh Định</w:t>
            </w:r>
          </w:p>
          <w:p w14:paraId="039D19DB" w14:textId="77777777" w:rsidR="00DB3603" w:rsidRPr="00DB3603" w:rsidRDefault="00DB3603">
            <w:pPr>
              <w:ind w:firstLine="0"/>
              <w:rPr>
                <w:rFonts w:eastAsia="Calibri" w:cs="Times New Roman"/>
                <w:sz w:val="22"/>
              </w:rPr>
            </w:pPr>
            <w:r w:rsidRPr="00DB3603">
              <w:rPr>
                <w:rFonts w:eastAsia="Calibri" w:cs="Times New Roman"/>
                <w:sz w:val="22"/>
              </w:rPr>
              <w:t>TS. Nguyễn Đức Cường</w:t>
            </w:r>
          </w:p>
          <w:p w14:paraId="3CF5A726" w14:textId="77777777" w:rsidR="00DB3603" w:rsidRPr="00DB3603" w:rsidRDefault="00DB3603" w:rsidP="006D1B2C">
            <w:pPr>
              <w:ind w:firstLine="0"/>
              <w:rPr>
                <w:rFonts w:eastAsia="Calibri" w:cs="Times New Roman"/>
                <w:sz w:val="22"/>
              </w:rPr>
            </w:pPr>
            <w:r w:rsidRPr="00DB3603">
              <w:rPr>
                <w:rFonts w:eastAsia="Calibri" w:cs="Times New Roman"/>
                <w:sz w:val="22"/>
              </w:rPr>
              <w:t>Lê Hữu Trinh</w:t>
            </w:r>
          </w:p>
          <w:p w14:paraId="371A264F" w14:textId="77777777" w:rsidR="00DB3603" w:rsidRPr="00DB3603" w:rsidRDefault="00DB3603" w:rsidP="006D1B2C">
            <w:pPr>
              <w:ind w:firstLine="0"/>
              <w:rPr>
                <w:rFonts w:eastAsia="Calibri" w:cs="Times New Roman"/>
                <w:sz w:val="22"/>
              </w:rPr>
            </w:pPr>
            <w:r w:rsidRPr="00DB3603">
              <w:rPr>
                <w:rFonts w:eastAsia="Calibri" w:cs="Times New Roman"/>
                <w:sz w:val="22"/>
              </w:rPr>
              <w:t>Dương Văn Hậu</w:t>
            </w:r>
          </w:p>
          <w:p w14:paraId="013C85CF" w14:textId="77777777" w:rsidR="00DB3603" w:rsidRPr="00DB3603" w:rsidRDefault="00DB3603" w:rsidP="006D1B2C">
            <w:pPr>
              <w:ind w:firstLine="0"/>
              <w:rPr>
                <w:rFonts w:eastAsia="Calibri" w:cs="Times New Roman"/>
                <w:sz w:val="22"/>
              </w:rPr>
            </w:pPr>
            <w:r w:rsidRPr="00DB3603">
              <w:rPr>
                <w:rFonts w:eastAsia="Calibri" w:cs="Times New Roman"/>
                <w:sz w:val="22"/>
              </w:rPr>
              <w:t>ThS. Nguyễn Thị Thanh Hải</w:t>
            </w:r>
          </w:p>
        </w:tc>
        <w:tc>
          <w:tcPr>
            <w:tcW w:w="334" w:type="pct"/>
          </w:tcPr>
          <w:p w14:paraId="09E61943" w14:textId="77777777" w:rsidR="00DB3603" w:rsidRPr="00DB3603" w:rsidRDefault="00DB3603" w:rsidP="00C60748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DB3603">
              <w:rPr>
                <w:rFonts w:eastAsia="Calibri" w:cs="Times New Roman"/>
                <w:color w:val="000000"/>
                <w:sz w:val="22"/>
              </w:rPr>
              <w:t>2013</w:t>
            </w:r>
          </w:p>
        </w:tc>
        <w:tc>
          <w:tcPr>
            <w:tcW w:w="290" w:type="pct"/>
          </w:tcPr>
          <w:p w14:paraId="5B63E89F" w14:textId="77777777" w:rsidR="00DB3603" w:rsidRPr="00DB3603" w:rsidRDefault="00DB3603">
            <w:pPr>
              <w:ind w:firstLine="0"/>
              <w:rPr>
                <w:sz w:val="22"/>
              </w:rPr>
            </w:pPr>
            <w:r w:rsidRPr="00DB3603">
              <w:rPr>
                <w:sz w:val="22"/>
              </w:rPr>
              <w:t>2016</w:t>
            </w:r>
          </w:p>
        </w:tc>
        <w:tc>
          <w:tcPr>
            <w:tcW w:w="381" w:type="pct"/>
          </w:tcPr>
          <w:p w14:paraId="22DFF378" w14:textId="77777777" w:rsidR="00DB3603" w:rsidRPr="00DB3603" w:rsidRDefault="00DB3603">
            <w:pPr>
              <w:ind w:firstLine="0"/>
              <w:rPr>
                <w:sz w:val="22"/>
              </w:rPr>
            </w:pPr>
            <w:r w:rsidRPr="00DB3603">
              <w:rPr>
                <w:rFonts w:eastAsia="Calibri" w:cs="Times New Roman"/>
                <w:color w:val="000000"/>
                <w:sz w:val="22"/>
              </w:rPr>
              <w:t>3/2013 đến 3/2016 (36 tháng)</w:t>
            </w:r>
          </w:p>
        </w:tc>
        <w:tc>
          <w:tcPr>
            <w:tcW w:w="242" w:type="pct"/>
          </w:tcPr>
          <w:p w14:paraId="29FAF583" w14:textId="64BE5EDC" w:rsidR="00DB3603" w:rsidRPr="00DB3603" w:rsidRDefault="00DB3603" w:rsidP="00DB3603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 w:rsidRPr="00DB3603">
              <w:rPr>
                <w:rFonts w:eastAsia="Calibri" w:cs="Times New Roman"/>
                <w:sz w:val="22"/>
              </w:rPr>
              <w:t>850</w:t>
            </w:r>
          </w:p>
        </w:tc>
        <w:tc>
          <w:tcPr>
            <w:tcW w:w="527" w:type="pct"/>
          </w:tcPr>
          <w:p w14:paraId="6C6578CE" w14:textId="77777777" w:rsidR="00DB3603" w:rsidRPr="00DB3603" w:rsidRDefault="00DB3603">
            <w:pPr>
              <w:ind w:firstLine="0"/>
              <w:rPr>
                <w:rFonts w:eastAsia="Calibri" w:cs="Times New Roman"/>
                <w:sz w:val="22"/>
              </w:rPr>
            </w:pPr>
            <w:r w:rsidRPr="00DB3603">
              <w:rPr>
                <w:sz w:val="22"/>
              </w:rPr>
              <w:t>Nghiệm thu 3/2/2015</w:t>
            </w:r>
          </w:p>
        </w:tc>
        <w:tc>
          <w:tcPr>
            <w:tcW w:w="489" w:type="pct"/>
          </w:tcPr>
          <w:p w14:paraId="0BD86B81" w14:textId="6114E04B" w:rsidR="00DB3603" w:rsidRPr="00DB3603" w:rsidRDefault="00DB3603">
            <w:pPr>
              <w:ind w:firstLine="0"/>
              <w:rPr>
                <w:sz w:val="22"/>
              </w:rPr>
            </w:pPr>
          </w:p>
        </w:tc>
        <w:tc>
          <w:tcPr>
            <w:tcW w:w="782" w:type="pct"/>
          </w:tcPr>
          <w:p w14:paraId="08A0E04D" w14:textId="77777777" w:rsidR="00DB3603" w:rsidRPr="00DB3603" w:rsidRDefault="00DB3603">
            <w:pPr>
              <w:ind w:firstLine="0"/>
              <w:rPr>
                <w:sz w:val="22"/>
              </w:rPr>
            </w:pPr>
            <w:r w:rsidRPr="00DB3603">
              <w:rPr>
                <w:sz w:val="22"/>
              </w:rPr>
              <w:t>2 bài báo ISI</w:t>
            </w:r>
          </w:p>
          <w:p w14:paraId="1EC99270" w14:textId="77777777" w:rsidR="00DB3603" w:rsidRPr="00DB3603" w:rsidRDefault="00DB3603">
            <w:pPr>
              <w:ind w:firstLine="0"/>
              <w:rPr>
                <w:sz w:val="22"/>
              </w:rPr>
            </w:pPr>
            <w:r w:rsidRPr="00DB3603">
              <w:rPr>
                <w:sz w:val="22"/>
              </w:rPr>
              <w:t>6 bài báo trong nước</w:t>
            </w:r>
          </w:p>
          <w:p w14:paraId="36038976" w14:textId="77777777" w:rsidR="00DB3603" w:rsidRPr="00DB3603" w:rsidRDefault="00DB3603">
            <w:pPr>
              <w:ind w:firstLine="0"/>
              <w:rPr>
                <w:sz w:val="22"/>
              </w:rPr>
            </w:pPr>
            <w:r w:rsidRPr="00DB3603">
              <w:rPr>
                <w:sz w:val="22"/>
              </w:rPr>
              <w:t>6 báo cáo tại HNHT</w:t>
            </w:r>
          </w:p>
          <w:p w14:paraId="40BD453D" w14:textId="77777777" w:rsidR="00DB3603" w:rsidRPr="00DB3603" w:rsidRDefault="00DB3603">
            <w:pPr>
              <w:ind w:firstLine="0"/>
              <w:rPr>
                <w:sz w:val="22"/>
              </w:rPr>
            </w:pPr>
            <w:r w:rsidRPr="00DB3603">
              <w:rPr>
                <w:sz w:val="22"/>
              </w:rPr>
              <w:t>2 NCS</w:t>
            </w:r>
          </w:p>
          <w:p w14:paraId="3816190A" w14:textId="77777777" w:rsidR="00DB3603" w:rsidRPr="00DB3603" w:rsidRDefault="00DB3603">
            <w:pPr>
              <w:ind w:firstLine="0"/>
              <w:rPr>
                <w:sz w:val="22"/>
              </w:rPr>
            </w:pPr>
            <w:r w:rsidRPr="00DB3603">
              <w:rPr>
                <w:sz w:val="22"/>
              </w:rPr>
              <w:t>2 HVCH</w:t>
            </w:r>
          </w:p>
          <w:p w14:paraId="42CB7358" w14:textId="77777777" w:rsidR="00DB3603" w:rsidRPr="00DB3603" w:rsidRDefault="00DB3603">
            <w:pPr>
              <w:ind w:firstLine="0"/>
              <w:rPr>
                <w:sz w:val="22"/>
              </w:rPr>
            </w:pPr>
            <w:r w:rsidRPr="00DB3603">
              <w:rPr>
                <w:sz w:val="22"/>
              </w:rPr>
              <w:t>1 sách chuyên khảo</w:t>
            </w:r>
          </w:p>
        </w:tc>
      </w:tr>
    </w:tbl>
    <w:p w14:paraId="3122A2D7" w14:textId="77777777" w:rsidR="00934B30" w:rsidRDefault="00934B30" w:rsidP="00D211FE"/>
    <w:sectPr w:rsidR="00934B30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6E82"/>
    <w:rsid w:val="00067019"/>
    <w:rsid w:val="000A531A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222EA"/>
    <w:rsid w:val="00227A11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640C5"/>
    <w:rsid w:val="0048351A"/>
    <w:rsid w:val="00491A85"/>
    <w:rsid w:val="00497026"/>
    <w:rsid w:val="004B563F"/>
    <w:rsid w:val="004B6F6C"/>
    <w:rsid w:val="004C0108"/>
    <w:rsid w:val="004D3CED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5A83"/>
    <w:rsid w:val="007C6F48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B3603"/>
    <w:rsid w:val="00DE4C9C"/>
    <w:rsid w:val="00E059A4"/>
    <w:rsid w:val="00E06952"/>
    <w:rsid w:val="00E1091E"/>
    <w:rsid w:val="00E3163C"/>
    <w:rsid w:val="00E66835"/>
    <w:rsid w:val="00EA2148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4</cp:revision>
  <dcterms:created xsi:type="dcterms:W3CDTF">2019-11-11T08:54:00Z</dcterms:created>
  <dcterms:modified xsi:type="dcterms:W3CDTF">2021-11-04T03:05:00Z</dcterms:modified>
</cp:coreProperties>
</file>